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074E" w14:textId="103D2F6A" w:rsidR="007D6BE5" w:rsidRDefault="00CF013A" w:rsidP="007D6BE5">
      <w:pPr>
        <w:rPr>
          <w:rFonts w:ascii="Arial" w:hAnsi="Arial" w:cs="Arial"/>
          <w:b/>
          <w:sz w:val="32"/>
          <w:u w:val="single"/>
        </w:rPr>
      </w:pPr>
      <w:bookmarkStart w:id="0" w:name="_GoBack"/>
      <w:bookmarkEnd w:id="0"/>
      <w:r w:rsidRPr="00330B34">
        <w:rPr>
          <w:rFonts w:ascii="Arial" w:hAnsi="Arial" w:cs="Arial"/>
          <w:b/>
          <w:sz w:val="32"/>
          <w:u w:val="single"/>
        </w:rPr>
        <w:softHyphen/>
      </w:r>
      <w:r w:rsidR="007D6BE5">
        <w:rPr>
          <w:rFonts w:ascii="Optima" w:hAnsi="Optima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1650A1DE" wp14:editId="2E5E8982">
            <wp:simplePos x="0" y="0"/>
            <wp:positionH relativeFrom="column">
              <wp:posOffset>320040</wp:posOffset>
            </wp:positionH>
            <wp:positionV relativeFrom="paragraph">
              <wp:posOffset>-22860</wp:posOffset>
            </wp:positionV>
            <wp:extent cx="789940" cy="690880"/>
            <wp:effectExtent l="0" t="0" r="0" b="0"/>
            <wp:wrapNone/>
            <wp:docPr id="1" name="Picture 1" descr="Macintosh HD:Users:teacher:Dropbox (OrRTI):Oregon RTI:8. Atul Box:LOGO INFO:ORTIi Logos Final 2015:For Print:ORTIi_Grayscale_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ropbox (OrRTI):Oregon RTI:8. Atul Box:LOGO INFO:ORTIi Logos Final 2015:For Print:ORTIi_Grayscale_Logo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E5">
        <w:rPr>
          <w:rFonts w:ascii="Optima" w:hAnsi="Optima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7BCDFB1E" wp14:editId="2827A543">
            <wp:simplePos x="0" y="0"/>
            <wp:positionH relativeFrom="column">
              <wp:posOffset>7978140</wp:posOffset>
            </wp:positionH>
            <wp:positionV relativeFrom="paragraph">
              <wp:posOffset>-22860</wp:posOffset>
            </wp:positionV>
            <wp:extent cx="789940" cy="690880"/>
            <wp:effectExtent l="0" t="0" r="0" b="0"/>
            <wp:wrapNone/>
            <wp:docPr id="4" name="Picture 4" descr="Macintosh HD:Users:teacher:Dropbox (OrRTI):Oregon RTI:8. Atul Box:LOGO INFO:ORTIi Logos Final 2015:For Print:ORTIi_Grayscale_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ropbox (OrRTI):Oregon RTI:8. Atul Box:LOGO INFO:ORTIi Logos Final 2015:For Print:ORTIi_Grayscale_Logo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BBC75" w14:textId="77777777" w:rsidR="007D6BE5" w:rsidRDefault="007D6BE5" w:rsidP="007D6BE5">
      <w:pPr>
        <w:jc w:val="center"/>
        <w:rPr>
          <w:rFonts w:ascii="Arial" w:hAnsi="Arial" w:cs="Arial"/>
          <w:b/>
          <w:sz w:val="32"/>
          <w:u w:val="single"/>
        </w:rPr>
      </w:pPr>
    </w:p>
    <w:p w14:paraId="17F0DF24" w14:textId="0EA41B3F" w:rsidR="004C7D7E" w:rsidRPr="00330B34" w:rsidRDefault="00E46D15" w:rsidP="007D6BE5">
      <w:pPr>
        <w:jc w:val="center"/>
        <w:rPr>
          <w:rFonts w:ascii="Arial" w:hAnsi="Arial" w:cs="Arial"/>
          <w:b/>
          <w:sz w:val="32"/>
          <w:u w:val="single"/>
        </w:rPr>
      </w:pPr>
      <w:r w:rsidRPr="00330B34">
        <w:rPr>
          <w:rFonts w:ascii="Arial" w:hAnsi="Arial" w:cs="Arial"/>
          <w:b/>
          <w:sz w:val="32"/>
          <w:u w:val="single"/>
        </w:rPr>
        <w:t xml:space="preserve">ORTIi </w:t>
      </w:r>
      <w:r w:rsidR="00885EED" w:rsidRPr="00330B34">
        <w:rPr>
          <w:rFonts w:ascii="Arial" w:hAnsi="Arial" w:cs="Arial"/>
          <w:b/>
          <w:sz w:val="32"/>
          <w:u w:val="single"/>
        </w:rPr>
        <w:t>Installation</w:t>
      </w:r>
      <w:r w:rsidR="00CA7755" w:rsidRPr="00330B34">
        <w:rPr>
          <w:rFonts w:ascii="Arial" w:hAnsi="Arial" w:cs="Arial"/>
          <w:b/>
          <w:sz w:val="32"/>
          <w:u w:val="single"/>
        </w:rPr>
        <w:t xml:space="preserve"> Action Plan</w:t>
      </w:r>
    </w:p>
    <w:p w14:paraId="72CB94E2" w14:textId="26309D9F" w:rsidR="003C23D8" w:rsidRPr="00330B34" w:rsidRDefault="004C7D7E" w:rsidP="00EC7A27">
      <w:pPr>
        <w:rPr>
          <w:rFonts w:ascii="Arial" w:hAnsi="Arial" w:cs="Arial"/>
          <w:b/>
        </w:rPr>
      </w:pPr>
      <w:r w:rsidRPr="00330B34">
        <w:rPr>
          <w:rFonts w:ascii="Arial" w:hAnsi="Arial" w:cs="Arial"/>
          <w:b/>
        </w:rPr>
        <w:t>District:</w:t>
      </w:r>
      <w:r w:rsidR="00330B34">
        <w:rPr>
          <w:rFonts w:ascii="Arial" w:hAnsi="Arial" w:cs="Arial"/>
          <w:b/>
        </w:rPr>
        <w:t xml:space="preserve"> __________________________</w:t>
      </w:r>
      <w:r w:rsidR="004F3C97" w:rsidRPr="00330B34">
        <w:rPr>
          <w:rFonts w:ascii="Arial" w:hAnsi="Arial" w:cs="Arial"/>
          <w:b/>
        </w:rPr>
        <w:t xml:space="preserve">____ Date: _______________ </w:t>
      </w:r>
      <w:r w:rsidR="00E46D15" w:rsidRPr="00330B34">
        <w:rPr>
          <w:rFonts w:ascii="Arial" w:hAnsi="Arial" w:cs="Arial"/>
          <w:b/>
        </w:rPr>
        <w:t xml:space="preserve">Planning Team </w:t>
      </w:r>
      <w:r w:rsidRPr="00330B34">
        <w:rPr>
          <w:rFonts w:ascii="Arial" w:hAnsi="Arial" w:cs="Arial"/>
          <w:b/>
        </w:rPr>
        <w:t>Members</w:t>
      </w:r>
      <w:r w:rsidR="00EC7A27" w:rsidRPr="00330B34">
        <w:rPr>
          <w:rFonts w:ascii="Arial" w:hAnsi="Arial" w:cs="Arial"/>
          <w:b/>
        </w:rPr>
        <w:t>:</w:t>
      </w:r>
      <w:r w:rsidR="004F3C97" w:rsidRPr="00330B34">
        <w:rPr>
          <w:rFonts w:ascii="Arial" w:hAnsi="Arial" w:cs="Arial"/>
          <w:b/>
        </w:rPr>
        <w:t xml:space="preserve"> ___</w:t>
      </w:r>
      <w:r w:rsidR="00330B34">
        <w:rPr>
          <w:rFonts w:ascii="Arial" w:hAnsi="Arial" w:cs="Arial"/>
          <w:b/>
        </w:rPr>
        <w:t>_______________________</w:t>
      </w:r>
      <w:r w:rsidR="004F3C97" w:rsidRPr="00330B34">
        <w:rPr>
          <w:rFonts w:ascii="Arial" w:hAnsi="Arial" w:cs="Arial"/>
          <w:b/>
        </w:rPr>
        <w:t>_________</w:t>
      </w:r>
    </w:p>
    <w:p w14:paraId="071B9F29" w14:textId="624DB7E5" w:rsidR="003C23D8" w:rsidRPr="00330B34" w:rsidRDefault="003C23D8" w:rsidP="00330B3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30B34">
        <w:rPr>
          <w:rFonts w:ascii="Arial" w:hAnsi="Arial" w:cs="Arial"/>
          <w:b/>
          <w:i/>
          <w:sz w:val="28"/>
          <w:szCs w:val="28"/>
        </w:rPr>
        <w:t>The purpose of this plan is to support RTI implementation and improve outcomes for students.</w:t>
      </w:r>
    </w:p>
    <w:p w14:paraId="1700D46A" w14:textId="3CB0FD24" w:rsidR="00EC7A27" w:rsidRPr="00330B34" w:rsidRDefault="00330B34" w:rsidP="00330B34">
      <w:pPr>
        <w:rPr>
          <w:rFonts w:ascii="Arial" w:hAnsi="Arial" w:cs="Arial"/>
          <w:b/>
          <w:u w:val="single"/>
        </w:rPr>
      </w:pPr>
      <w:r w:rsidRPr="00330B34">
        <w:rPr>
          <w:rFonts w:ascii="Arial" w:hAnsi="Arial" w:cs="Arial"/>
          <w:b/>
        </w:rPr>
        <w:t xml:space="preserve">Goal One:  </w:t>
      </w:r>
      <w:r w:rsidR="00E46D15" w:rsidRPr="00330B34">
        <w:rPr>
          <w:rFonts w:ascii="Arial" w:hAnsi="Arial" w:cs="Arial"/>
          <w:b/>
        </w:rPr>
        <w:t>Develop</w:t>
      </w:r>
      <w:r w:rsidR="003C23D8" w:rsidRPr="00330B34">
        <w:rPr>
          <w:rFonts w:ascii="Arial" w:hAnsi="Arial" w:cs="Arial"/>
          <w:b/>
        </w:rPr>
        <w:t xml:space="preserve"> and </w:t>
      </w:r>
      <w:r w:rsidR="003C23D8" w:rsidRPr="003E1BE0">
        <w:rPr>
          <w:rFonts w:ascii="Arial" w:hAnsi="Arial" w:cs="Arial"/>
          <w:b/>
          <w:i/>
          <w:color w:val="FF0000"/>
        </w:rPr>
        <w:t>communicate</w:t>
      </w:r>
      <w:r w:rsidRPr="00EC1264">
        <w:rPr>
          <w:rFonts w:ascii="Arial" w:hAnsi="Arial" w:cs="Arial"/>
          <w:b/>
          <w:color w:val="FF0000"/>
        </w:rPr>
        <w:t xml:space="preserve"> </w:t>
      </w:r>
      <w:r w:rsidRPr="00330B34">
        <w:rPr>
          <w:rFonts w:ascii="Arial" w:hAnsi="Arial" w:cs="Arial"/>
          <w:b/>
        </w:rPr>
        <w:t xml:space="preserve">standards of practice for </w:t>
      </w:r>
      <w:r w:rsidRPr="00330B34">
        <w:rPr>
          <w:rFonts w:ascii="Arial" w:hAnsi="Arial" w:cs="Arial"/>
          <w:b/>
          <w:u w:val="single"/>
        </w:rPr>
        <w:t>Reading.</w:t>
      </w:r>
    </w:p>
    <w:p w14:paraId="0ADA4A5A" w14:textId="77777777" w:rsidR="00C74B81" w:rsidRPr="00330B34" w:rsidRDefault="00C74B81" w:rsidP="009C20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718"/>
        <w:gridCol w:w="2493"/>
        <w:gridCol w:w="1602"/>
        <w:gridCol w:w="1335"/>
        <w:gridCol w:w="1372"/>
        <w:gridCol w:w="3330"/>
      </w:tblGrid>
      <w:tr w:rsidR="000544B7" w:rsidRPr="00330B34" w14:paraId="2C129B28" w14:textId="77777777" w:rsidTr="007D6BE5">
        <w:trPr>
          <w:trHeight w:val="1033"/>
        </w:trPr>
        <w:tc>
          <w:tcPr>
            <w:tcW w:w="4718" w:type="dxa"/>
            <w:shd w:val="clear" w:color="auto" w:fill="D9D9D9" w:themeFill="background1" w:themeFillShade="D9"/>
          </w:tcPr>
          <w:p w14:paraId="3B49CD52" w14:textId="77777777" w:rsidR="000E3696" w:rsidRPr="000544B7" w:rsidRDefault="000E3696" w:rsidP="00BF5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Actions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19569224" w14:textId="77777777" w:rsidR="000E3696" w:rsidRPr="000544B7" w:rsidRDefault="000E3696" w:rsidP="00BF5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Resources Needed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9313044" w14:textId="77777777" w:rsidR="000E3696" w:rsidRPr="000544B7" w:rsidRDefault="000E3696" w:rsidP="00BF5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Persons Responsibl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5F157B97" w14:textId="77777777" w:rsidR="000E3696" w:rsidRPr="000544B7" w:rsidRDefault="000E3696" w:rsidP="00BF5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Target Completion Date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633365B" w14:textId="24620C5D" w:rsidR="000E3696" w:rsidRPr="000544B7" w:rsidRDefault="000E3696" w:rsidP="009D26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5B92D7C" w14:textId="77777777" w:rsidR="000E3696" w:rsidRPr="000544B7" w:rsidRDefault="000E3696" w:rsidP="00D359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Notes</w:t>
            </w:r>
          </w:p>
        </w:tc>
      </w:tr>
      <w:tr w:rsidR="000544B7" w:rsidRPr="00330B34" w14:paraId="1018C945" w14:textId="77777777" w:rsidTr="007D6BE5">
        <w:trPr>
          <w:trHeight w:val="2006"/>
        </w:trPr>
        <w:tc>
          <w:tcPr>
            <w:tcW w:w="4718" w:type="dxa"/>
          </w:tcPr>
          <w:p w14:paraId="321B9376" w14:textId="77777777" w:rsidR="000E3696" w:rsidRDefault="000E3696" w:rsidP="007D6BE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6F4EBC5" w14:textId="77777777" w:rsidR="00330B34" w:rsidRDefault="00330B34" w:rsidP="000D6DC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ADF94BB" w14:textId="1C966A03" w:rsidR="00330B34" w:rsidRPr="00330B34" w:rsidRDefault="00330B34" w:rsidP="000D6DC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041E3CCF" w14:textId="77BD4AC6" w:rsidR="000E3696" w:rsidRPr="00330B34" w:rsidRDefault="000E3696" w:rsidP="000D6DC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170F86C7" w14:textId="4894FD83" w:rsidR="000E3696" w:rsidRPr="00330B34" w:rsidRDefault="000E3696" w:rsidP="000D6DC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9B22EE6" w14:textId="77777777" w:rsidR="000E3696" w:rsidRPr="00330B34" w:rsidRDefault="000E3696" w:rsidP="00723F75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53BE06A5" w14:textId="77777777" w:rsidR="000E3696" w:rsidRPr="00330B34" w:rsidRDefault="000E3696" w:rsidP="00723F75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C11C0A8" w14:textId="77777777" w:rsidR="000E3696" w:rsidRPr="00330B34" w:rsidRDefault="000E3696" w:rsidP="007D6BE5">
            <w:pPr>
              <w:rPr>
                <w:rFonts w:ascii="Arial" w:hAnsi="Arial" w:cs="Arial"/>
              </w:rPr>
            </w:pPr>
          </w:p>
        </w:tc>
      </w:tr>
      <w:tr w:rsidR="000544B7" w:rsidRPr="00330B34" w14:paraId="60B6995D" w14:textId="77777777" w:rsidTr="007D6BE5">
        <w:trPr>
          <w:trHeight w:val="1970"/>
        </w:trPr>
        <w:tc>
          <w:tcPr>
            <w:tcW w:w="4718" w:type="dxa"/>
          </w:tcPr>
          <w:p w14:paraId="5A2458BC" w14:textId="070F4037" w:rsidR="000E3696" w:rsidRPr="00330B34" w:rsidRDefault="000E3696" w:rsidP="000D6DC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3FA83940" w14:textId="6F1F2A09" w:rsidR="000E3696" w:rsidRPr="00330B34" w:rsidRDefault="000E3696" w:rsidP="000D6DC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33A93347" w14:textId="199C93FB" w:rsidR="000E3696" w:rsidRPr="00330B34" w:rsidRDefault="000E3696" w:rsidP="000D6DC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D20FB43" w14:textId="77777777" w:rsidR="000E3696" w:rsidRPr="00330B34" w:rsidRDefault="000E3696" w:rsidP="00723F75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75543CB0" w14:textId="77777777" w:rsidR="000E3696" w:rsidRPr="00330B34" w:rsidRDefault="000E3696" w:rsidP="00723F75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BA915D0" w14:textId="77777777" w:rsidR="000E3696" w:rsidRPr="00330B34" w:rsidRDefault="000E3696" w:rsidP="007D6BE5">
            <w:pPr>
              <w:rPr>
                <w:rFonts w:ascii="Arial" w:hAnsi="Arial" w:cs="Arial"/>
              </w:rPr>
            </w:pPr>
          </w:p>
        </w:tc>
      </w:tr>
      <w:tr w:rsidR="000544B7" w:rsidRPr="00330B34" w14:paraId="749F57AF" w14:textId="77777777" w:rsidTr="007D6BE5">
        <w:trPr>
          <w:trHeight w:val="1961"/>
        </w:trPr>
        <w:tc>
          <w:tcPr>
            <w:tcW w:w="4718" w:type="dxa"/>
          </w:tcPr>
          <w:p w14:paraId="30C2D104" w14:textId="77777777" w:rsidR="000E3696" w:rsidRPr="007D6BE5" w:rsidRDefault="000E3696" w:rsidP="007D6BE5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3CD95009" w14:textId="77777777" w:rsidR="000E3696" w:rsidRPr="00330B34" w:rsidRDefault="000E3696" w:rsidP="000D6DC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77E02AFB" w14:textId="77777777" w:rsidR="000E3696" w:rsidRPr="00330B34" w:rsidRDefault="000E3696" w:rsidP="000D6DC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6DDDC47C" w14:textId="77777777" w:rsidR="000E3696" w:rsidRPr="00330B34" w:rsidRDefault="000E3696" w:rsidP="00723F75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6FC7B910" w14:textId="77777777" w:rsidR="000E3696" w:rsidRPr="00330B34" w:rsidRDefault="000E3696" w:rsidP="00723F75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C1389EE" w14:textId="77777777" w:rsidR="000E3696" w:rsidRPr="00330B34" w:rsidRDefault="000E3696" w:rsidP="007D6BE5">
            <w:pPr>
              <w:rPr>
                <w:rFonts w:ascii="Arial" w:hAnsi="Arial" w:cs="Arial"/>
              </w:rPr>
            </w:pPr>
          </w:p>
        </w:tc>
      </w:tr>
    </w:tbl>
    <w:p w14:paraId="6DF385E2" w14:textId="6F5C28D4" w:rsidR="000E3696" w:rsidRPr="000544B7" w:rsidRDefault="000E3696" w:rsidP="000544B7">
      <w:pPr>
        <w:jc w:val="center"/>
        <w:rPr>
          <w:rFonts w:ascii="Arial" w:hAnsi="Arial" w:cs="Arial"/>
          <w:b/>
          <w:sz w:val="32"/>
          <w:u w:val="single"/>
        </w:rPr>
      </w:pPr>
      <w:r w:rsidRPr="00330B34">
        <w:rPr>
          <w:rFonts w:ascii="Arial" w:hAnsi="Arial" w:cs="Arial"/>
          <w:b/>
          <w:sz w:val="32"/>
          <w:u w:val="single"/>
        </w:rPr>
        <w:lastRenderedPageBreak/>
        <w:t>ORTIi Installation Action Plan</w:t>
      </w:r>
    </w:p>
    <w:p w14:paraId="441AB4AE" w14:textId="1A13D0E6" w:rsidR="000544B7" w:rsidRDefault="000544B7" w:rsidP="000544B7">
      <w:pPr>
        <w:spacing w:after="0"/>
        <w:rPr>
          <w:rFonts w:ascii="Arial" w:hAnsi="Arial" w:cs="Arial"/>
          <w:b/>
        </w:rPr>
      </w:pPr>
      <w:r w:rsidRPr="000544B7">
        <w:rPr>
          <w:rFonts w:ascii="Arial" w:hAnsi="Arial" w:cs="Arial"/>
          <w:b/>
        </w:rPr>
        <w:t xml:space="preserve">Goal Two:  </w:t>
      </w:r>
      <w:r w:rsidR="000E3696" w:rsidRPr="000544B7">
        <w:rPr>
          <w:rFonts w:ascii="Arial" w:hAnsi="Arial" w:cs="Arial"/>
          <w:b/>
        </w:rPr>
        <w:t>Develop and implement professional learning plan to implement agreed upon standards</w:t>
      </w:r>
      <w:r w:rsidR="004E35CA">
        <w:rPr>
          <w:rFonts w:ascii="Arial" w:hAnsi="Arial" w:cs="Arial"/>
          <w:b/>
        </w:rPr>
        <w:t xml:space="preserve"> of practice</w:t>
      </w:r>
      <w:r w:rsidR="000E3696" w:rsidRPr="000544B7">
        <w:rPr>
          <w:rFonts w:ascii="Arial" w:hAnsi="Arial" w:cs="Arial"/>
          <w:b/>
        </w:rPr>
        <w:t>.</w:t>
      </w:r>
    </w:p>
    <w:p w14:paraId="3DEE125B" w14:textId="77777777" w:rsidR="000544B7" w:rsidRDefault="000544B7" w:rsidP="000544B7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718"/>
        <w:gridCol w:w="2493"/>
        <w:gridCol w:w="1602"/>
        <w:gridCol w:w="1447"/>
        <w:gridCol w:w="1260"/>
        <w:gridCol w:w="3330"/>
      </w:tblGrid>
      <w:tr w:rsidR="000544B7" w:rsidRPr="00330B34" w14:paraId="050F2515" w14:textId="77777777" w:rsidTr="007D6BE5">
        <w:trPr>
          <w:trHeight w:val="1033"/>
        </w:trPr>
        <w:tc>
          <w:tcPr>
            <w:tcW w:w="4718" w:type="dxa"/>
            <w:shd w:val="clear" w:color="auto" w:fill="D9D9D9" w:themeFill="background1" w:themeFillShade="D9"/>
          </w:tcPr>
          <w:p w14:paraId="71430ED6" w14:textId="77777777" w:rsidR="000544B7" w:rsidRPr="000544B7" w:rsidRDefault="000544B7" w:rsidP="00054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Actions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349D2985" w14:textId="77777777" w:rsidR="000544B7" w:rsidRPr="000544B7" w:rsidRDefault="000544B7" w:rsidP="00054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Resources Needed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C4E9DE0" w14:textId="77777777" w:rsidR="000544B7" w:rsidRPr="000544B7" w:rsidRDefault="000544B7" w:rsidP="00054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Persons Responsibl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3F0B4396" w14:textId="77777777" w:rsidR="000544B7" w:rsidRPr="000544B7" w:rsidRDefault="000544B7" w:rsidP="00054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Target Completion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2CA796" w14:textId="77777777" w:rsidR="000544B7" w:rsidRPr="000544B7" w:rsidRDefault="000544B7" w:rsidP="00054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225F405" w14:textId="77777777" w:rsidR="000544B7" w:rsidRPr="000544B7" w:rsidRDefault="000544B7" w:rsidP="00054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Notes</w:t>
            </w:r>
          </w:p>
        </w:tc>
      </w:tr>
      <w:tr w:rsidR="000544B7" w:rsidRPr="00330B34" w14:paraId="6AE2A140" w14:textId="77777777" w:rsidTr="007D6BE5">
        <w:trPr>
          <w:trHeight w:val="2271"/>
        </w:trPr>
        <w:tc>
          <w:tcPr>
            <w:tcW w:w="4718" w:type="dxa"/>
          </w:tcPr>
          <w:p w14:paraId="310E5220" w14:textId="77777777" w:rsidR="000544B7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D7168A4" w14:textId="77777777" w:rsidR="000544B7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2C809B2" w14:textId="77777777" w:rsidR="000544B7" w:rsidRPr="00330B34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5F28D701" w14:textId="77777777" w:rsidR="000544B7" w:rsidRPr="00330B34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3CCD21B9" w14:textId="77777777" w:rsidR="000544B7" w:rsidRPr="00330B34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24938050" w14:textId="77777777" w:rsidR="000544B7" w:rsidRPr="00330B34" w:rsidRDefault="000544B7" w:rsidP="000544B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AE4930" w14:textId="77777777" w:rsidR="000544B7" w:rsidRPr="00330B34" w:rsidRDefault="000544B7" w:rsidP="000544B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E3AA542" w14:textId="77777777" w:rsidR="000544B7" w:rsidRPr="00330B34" w:rsidRDefault="000544B7" w:rsidP="000544B7">
            <w:pPr>
              <w:jc w:val="center"/>
              <w:rPr>
                <w:rFonts w:ascii="Arial" w:hAnsi="Arial" w:cs="Arial"/>
              </w:rPr>
            </w:pPr>
          </w:p>
        </w:tc>
      </w:tr>
      <w:tr w:rsidR="000544B7" w:rsidRPr="00330B34" w14:paraId="2A4C0374" w14:textId="77777777" w:rsidTr="007D6BE5">
        <w:trPr>
          <w:trHeight w:val="2253"/>
        </w:trPr>
        <w:tc>
          <w:tcPr>
            <w:tcW w:w="4718" w:type="dxa"/>
          </w:tcPr>
          <w:p w14:paraId="13511102" w14:textId="77777777" w:rsidR="000544B7" w:rsidRPr="00330B34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28063DD7" w14:textId="77777777" w:rsidR="000544B7" w:rsidRPr="00330B34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127F18DB" w14:textId="77777777" w:rsidR="000544B7" w:rsidRPr="00330B34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0E9426E" w14:textId="77777777" w:rsidR="000544B7" w:rsidRPr="00330B34" w:rsidRDefault="000544B7" w:rsidP="000544B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A64AA0" w14:textId="77777777" w:rsidR="000544B7" w:rsidRPr="00330B34" w:rsidRDefault="000544B7" w:rsidP="000544B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989E612" w14:textId="77777777" w:rsidR="000544B7" w:rsidRPr="00330B34" w:rsidRDefault="000544B7" w:rsidP="000544B7">
            <w:pPr>
              <w:jc w:val="center"/>
              <w:rPr>
                <w:rFonts w:ascii="Arial" w:hAnsi="Arial" w:cs="Arial"/>
              </w:rPr>
            </w:pPr>
          </w:p>
        </w:tc>
      </w:tr>
      <w:tr w:rsidR="000544B7" w:rsidRPr="00330B34" w14:paraId="43F77E23" w14:textId="77777777" w:rsidTr="007D6BE5">
        <w:trPr>
          <w:trHeight w:val="2253"/>
        </w:trPr>
        <w:tc>
          <w:tcPr>
            <w:tcW w:w="4718" w:type="dxa"/>
          </w:tcPr>
          <w:p w14:paraId="412D347C" w14:textId="77777777" w:rsidR="000544B7" w:rsidRPr="00330B34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7E434D7D" w14:textId="77777777" w:rsidR="000544B7" w:rsidRPr="00330B34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7700A972" w14:textId="77777777" w:rsidR="000544B7" w:rsidRPr="00330B34" w:rsidRDefault="000544B7" w:rsidP="000544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F717020" w14:textId="77777777" w:rsidR="000544B7" w:rsidRPr="00330B34" w:rsidRDefault="000544B7" w:rsidP="000544B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DE76340" w14:textId="77777777" w:rsidR="000544B7" w:rsidRPr="00330B34" w:rsidRDefault="000544B7" w:rsidP="000544B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0D7702E" w14:textId="77777777" w:rsidR="000544B7" w:rsidRPr="00330B34" w:rsidRDefault="000544B7" w:rsidP="000544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6CFD76" w14:textId="4F926308" w:rsidR="00330B34" w:rsidRPr="000544B7" w:rsidRDefault="00330B34" w:rsidP="000544B7">
      <w:pPr>
        <w:spacing w:after="0"/>
        <w:rPr>
          <w:rFonts w:ascii="Arial" w:hAnsi="Arial" w:cs="Arial"/>
          <w:b/>
        </w:rPr>
      </w:pPr>
      <w:r w:rsidRPr="00330B34">
        <w:rPr>
          <w:rFonts w:ascii="Arial" w:hAnsi="Arial" w:cs="Arial"/>
          <w:b/>
          <w:sz w:val="32"/>
          <w:szCs w:val="32"/>
        </w:rPr>
        <w:br w:type="page"/>
      </w:r>
    </w:p>
    <w:p w14:paraId="06CE9395" w14:textId="2A1E8B82" w:rsidR="000544B7" w:rsidRDefault="00330B34" w:rsidP="004E35CA">
      <w:pPr>
        <w:spacing w:after="0"/>
        <w:jc w:val="center"/>
        <w:rPr>
          <w:rFonts w:ascii="Arial" w:hAnsi="Arial" w:cs="Arial"/>
          <w:b/>
          <w:sz w:val="32"/>
          <w:u w:val="single"/>
        </w:rPr>
      </w:pPr>
      <w:r w:rsidRPr="00330B34">
        <w:rPr>
          <w:rFonts w:ascii="Arial" w:hAnsi="Arial" w:cs="Arial"/>
          <w:b/>
          <w:sz w:val="32"/>
          <w:u w:val="single"/>
        </w:rPr>
        <w:lastRenderedPageBreak/>
        <w:softHyphen/>
        <w:t>ORTIi Installation Action Plan</w:t>
      </w:r>
    </w:p>
    <w:p w14:paraId="70DACA52" w14:textId="77777777" w:rsidR="000544B7" w:rsidRPr="000544B7" w:rsidRDefault="000544B7" w:rsidP="004E35CA">
      <w:pPr>
        <w:spacing w:after="0"/>
        <w:jc w:val="center"/>
        <w:rPr>
          <w:rFonts w:ascii="Arial" w:hAnsi="Arial" w:cs="Arial"/>
          <w:b/>
          <w:sz w:val="32"/>
          <w:u w:val="single"/>
        </w:rPr>
      </w:pPr>
    </w:p>
    <w:p w14:paraId="03CA026B" w14:textId="0541B6EA" w:rsidR="00330B34" w:rsidRPr="004E35CA" w:rsidRDefault="004E35CA" w:rsidP="004E35CA">
      <w:pPr>
        <w:spacing w:after="0"/>
        <w:rPr>
          <w:rFonts w:ascii="Arial" w:hAnsi="Arial" w:cs="Arial"/>
          <w:b/>
        </w:rPr>
      </w:pPr>
      <w:r w:rsidRPr="004E35CA">
        <w:rPr>
          <w:rFonts w:ascii="Arial" w:hAnsi="Arial" w:cs="Arial"/>
          <w:b/>
        </w:rPr>
        <w:t xml:space="preserve">Goal Three:  </w:t>
      </w:r>
      <w:r w:rsidR="00330B34" w:rsidRPr="004E35CA">
        <w:rPr>
          <w:rFonts w:ascii="Arial" w:hAnsi="Arial" w:cs="Arial"/>
          <w:b/>
        </w:rPr>
        <w:t>Develop and implement a monitoring plan</w:t>
      </w:r>
      <w:r>
        <w:rPr>
          <w:rFonts w:ascii="Arial" w:hAnsi="Arial" w:cs="Arial"/>
          <w:b/>
        </w:rPr>
        <w:t xml:space="preserve"> for the standards of practice</w:t>
      </w:r>
      <w:r w:rsidR="00330B34" w:rsidRPr="004E35CA">
        <w:rPr>
          <w:rFonts w:ascii="Arial" w:hAnsi="Arial" w:cs="Arial"/>
          <w:b/>
        </w:rPr>
        <w:t>.</w:t>
      </w:r>
    </w:p>
    <w:p w14:paraId="21447BE6" w14:textId="77777777" w:rsidR="00330B34" w:rsidRPr="00330B34" w:rsidRDefault="00330B34" w:rsidP="004E35CA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718"/>
        <w:gridCol w:w="2493"/>
        <w:gridCol w:w="1602"/>
        <w:gridCol w:w="1447"/>
        <w:gridCol w:w="1260"/>
        <w:gridCol w:w="3330"/>
      </w:tblGrid>
      <w:tr w:rsidR="004E35CA" w:rsidRPr="00330B34" w14:paraId="14C4857C" w14:textId="77777777" w:rsidTr="007D6BE5">
        <w:trPr>
          <w:trHeight w:val="1033"/>
        </w:trPr>
        <w:tc>
          <w:tcPr>
            <w:tcW w:w="4718" w:type="dxa"/>
            <w:shd w:val="clear" w:color="auto" w:fill="D9D9D9" w:themeFill="background1" w:themeFillShade="D9"/>
          </w:tcPr>
          <w:p w14:paraId="3C426D73" w14:textId="77777777" w:rsidR="004E35CA" w:rsidRPr="000544B7" w:rsidRDefault="004E35CA" w:rsidP="00511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Actions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5B6DA8D8" w14:textId="77777777" w:rsidR="004E35CA" w:rsidRPr="000544B7" w:rsidRDefault="004E35CA" w:rsidP="00511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Resources Needed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8F35F08" w14:textId="77777777" w:rsidR="004E35CA" w:rsidRPr="000544B7" w:rsidRDefault="004E35CA" w:rsidP="00511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Persons Responsibl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4B917359" w14:textId="77777777" w:rsidR="004E35CA" w:rsidRPr="000544B7" w:rsidRDefault="004E35CA" w:rsidP="00511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Target Completion 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02F513" w14:textId="77777777" w:rsidR="004E35CA" w:rsidRPr="000544B7" w:rsidRDefault="004E35CA" w:rsidP="00511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A80A847" w14:textId="77777777" w:rsidR="004E35CA" w:rsidRPr="000544B7" w:rsidRDefault="004E35CA" w:rsidP="00511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44B7">
              <w:rPr>
                <w:rFonts w:ascii="Arial" w:hAnsi="Arial" w:cs="Arial"/>
                <w:b/>
                <w:sz w:val="20"/>
                <w:szCs w:val="20"/>
                <w:u w:val="single"/>
              </w:rPr>
              <w:t>Notes</w:t>
            </w:r>
          </w:p>
        </w:tc>
      </w:tr>
      <w:tr w:rsidR="004E35CA" w:rsidRPr="00330B34" w14:paraId="49CDE311" w14:textId="77777777" w:rsidTr="007D6BE5">
        <w:trPr>
          <w:trHeight w:val="2271"/>
        </w:trPr>
        <w:tc>
          <w:tcPr>
            <w:tcW w:w="4718" w:type="dxa"/>
          </w:tcPr>
          <w:p w14:paraId="5241A9C8" w14:textId="77777777" w:rsidR="004E35CA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C1B3F4A" w14:textId="77777777" w:rsidR="004E35CA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C57C75B" w14:textId="77777777" w:rsidR="004E35CA" w:rsidRPr="00330B34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4E87E738" w14:textId="77777777" w:rsidR="004E35CA" w:rsidRPr="00330B34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4EBE1E3E" w14:textId="77777777" w:rsidR="004E35CA" w:rsidRPr="00330B34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E9B14A0" w14:textId="77777777" w:rsidR="004E35CA" w:rsidRPr="00330B34" w:rsidRDefault="004E35CA" w:rsidP="0051102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E7331BD" w14:textId="77777777" w:rsidR="004E35CA" w:rsidRPr="00330B34" w:rsidRDefault="004E35CA" w:rsidP="0051102D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44803FD" w14:textId="77777777" w:rsidR="004E35CA" w:rsidRPr="00330B34" w:rsidRDefault="004E35CA" w:rsidP="0051102D">
            <w:pPr>
              <w:jc w:val="center"/>
              <w:rPr>
                <w:rFonts w:ascii="Arial" w:hAnsi="Arial" w:cs="Arial"/>
              </w:rPr>
            </w:pPr>
          </w:p>
        </w:tc>
      </w:tr>
      <w:tr w:rsidR="004E35CA" w:rsidRPr="00330B34" w14:paraId="1A20599F" w14:textId="77777777" w:rsidTr="007D6BE5">
        <w:trPr>
          <w:trHeight w:val="2253"/>
        </w:trPr>
        <w:tc>
          <w:tcPr>
            <w:tcW w:w="4718" w:type="dxa"/>
          </w:tcPr>
          <w:p w14:paraId="7A8CDB10" w14:textId="77777777" w:rsidR="004E35CA" w:rsidRPr="00330B34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08BCF77E" w14:textId="77777777" w:rsidR="004E35CA" w:rsidRPr="00330B34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546F47DB" w14:textId="77777777" w:rsidR="004E35CA" w:rsidRPr="00330B34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4C248768" w14:textId="77777777" w:rsidR="004E35CA" w:rsidRPr="00330B34" w:rsidRDefault="004E35CA" w:rsidP="0051102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06B7B5F" w14:textId="77777777" w:rsidR="004E35CA" w:rsidRPr="00330B34" w:rsidRDefault="004E35CA" w:rsidP="0051102D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668B624" w14:textId="77777777" w:rsidR="004E35CA" w:rsidRPr="00330B34" w:rsidRDefault="004E35CA" w:rsidP="0051102D">
            <w:pPr>
              <w:jc w:val="center"/>
              <w:rPr>
                <w:rFonts w:ascii="Arial" w:hAnsi="Arial" w:cs="Arial"/>
              </w:rPr>
            </w:pPr>
          </w:p>
        </w:tc>
      </w:tr>
      <w:tr w:rsidR="004E35CA" w:rsidRPr="00330B34" w14:paraId="2D1858CF" w14:textId="77777777" w:rsidTr="007D6BE5">
        <w:trPr>
          <w:trHeight w:val="2253"/>
        </w:trPr>
        <w:tc>
          <w:tcPr>
            <w:tcW w:w="4718" w:type="dxa"/>
          </w:tcPr>
          <w:p w14:paraId="661AFABB" w14:textId="77777777" w:rsidR="004E35CA" w:rsidRPr="00330B34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3411CD33" w14:textId="77777777" w:rsidR="004E35CA" w:rsidRPr="00330B34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29F9DB45" w14:textId="77777777" w:rsidR="004E35CA" w:rsidRPr="00330B34" w:rsidRDefault="004E35CA" w:rsidP="005110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715DB351" w14:textId="77777777" w:rsidR="004E35CA" w:rsidRPr="00330B34" w:rsidRDefault="004E35CA" w:rsidP="0051102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B50EAE" w14:textId="77777777" w:rsidR="004E35CA" w:rsidRPr="00330B34" w:rsidRDefault="004E35CA" w:rsidP="0051102D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701048C" w14:textId="77777777" w:rsidR="004E35CA" w:rsidRPr="00330B34" w:rsidRDefault="004E35CA" w:rsidP="005110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51ECD6" w14:textId="77777777" w:rsidR="00330B34" w:rsidRPr="00330B34" w:rsidRDefault="00330B34" w:rsidP="00CA7755">
      <w:pPr>
        <w:rPr>
          <w:rFonts w:ascii="Arial" w:hAnsi="Arial" w:cs="Arial"/>
          <w:b/>
          <w:sz w:val="32"/>
          <w:szCs w:val="32"/>
        </w:rPr>
      </w:pPr>
    </w:p>
    <w:p w14:paraId="70F7B61D" w14:textId="77777777" w:rsidR="00330B34" w:rsidRPr="00330B34" w:rsidRDefault="00330B34" w:rsidP="00CA7755">
      <w:pPr>
        <w:rPr>
          <w:rFonts w:ascii="Arial" w:hAnsi="Arial" w:cs="Arial"/>
          <w:b/>
          <w:sz w:val="32"/>
          <w:szCs w:val="32"/>
        </w:rPr>
      </w:pPr>
    </w:p>
    <w:sectPr w:rsidR="00330B34" w:rsidRPr="00330B34" w:rsidSect="00D359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10BD"/>
    <w:multiLevelType w:val="hybridMultilevel"/>
    <w:tmpl w:val="B0A09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F6E3F"/>
    <w:multiLevelType w:val="hybridMultilevel"/>
    <w:tmpl w:val="F00A4D68"/>
    <w:lvl w:ilvl="0" w:tplc="8214C2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12CD"/>
    <w:multiLevelType w:val="hybridMultilevel"/>
    <w:tmpl w:val="F1BE9F5E"/>
    <w:lvl w:ilvl="0" w:tplc="8214C2A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C3910"/>
    <w:multiLevelType w:val="hybridMultilevel"/>
    <w:tmpl w:val="D7440B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214C2A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E5A54"/>
    <w:multiLevelType w:val="hybridMultilevel"/>
    <w:tmpl w:val="3A461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25D18"/>
    <w:multiLevelType w:val="hybridMultilevel"/>
    <w:tmpl w:val="39A4AD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900F7"/>
    <w:multiLevelType w:val="hybridMultilevel"/>
    <w:tmpl w:val="5ACCC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5595A"/>
    <w:multiLevelType w:val="hybridMultilevel"/>
    <w:tmpl w:val="49C8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3AB0"/>
    <w:multiLevelType w:val="hybridMultilevel"/>
    <w:tmpl w:val="96C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F2661"/>
    <w:multiLevelType w:val="hybridMultilevel"/>
    <w:tmpl w:val="4A40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D804CB"/>
    <w:multiLevelType w:val="hybridMultilevel"/>
    <w:tmpl w:val="38603120"/>
    <w:lvl w:ilvl="0" w:tplc="8214C2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157D3"/>
    <w:multiLevelType w:val="hybridMultilevel"/>
    <w:tmpl w:val="FF48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01664"/>
    <w:multiLevelType w:val="hybridMultilevel"/>
    <w:tmpl w:val="79E832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67383B"/>
    <w:multiLevelType w:val="hybridMultilevel"/>
    <w:tmpl w:val="BE62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7170A"/>
    <w:multiLevelType w:val="hybridMultilevel"/>
    <w:tmpl w:val="0D24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A5F92"/>
    <w:multiLevelType w:val="hybridMultilevel"/>
    <w:tmpl w:val="4F42E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6535E"/>
    <w:multiLevelType w:val="hybridMultilevel"/>
    <w:tmpl w:val="E59073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72342F"/>
    <w:multiLevelType w:val="hybridMultilevel"/>
    <w:tmpl w:val="3E2C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95235B"/>
    <w:multiLevelType w:val="hybridMultilevel"/>
    <w:tmpl w:val="202C87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316AB5"/>
    <w:multiLevelType w:val="hybridMultilevel"/>
    <w:tmpl w:val="315E2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4C59B3"/>
    <w:multiLevelType w:val="hybridMultilevel"/>
    <w:tmpl w:val="BE72A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30990"/>
    <w:multiLevelType w:val="hybridMultilevel"/>
    <w:tmpl w:val="BD32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2494C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CB0"/>
    <w:multiLevelType w:val="hybridMultilevel"/>
    <w:tmpl w:val="BE72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253B3"/>
    <w:multiLevelType w:val="hybridMultilevel"/>
    <w:tmpl w:val="94C6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27305"/>
    <w:multiLevelType w:val="hybridMultilevel"/>
    <w:tmpl w:val="FB2EC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AB3315"/>
    <w:multiLevelType w:val="hybridMultilevel"/>
    <w:tmpl w:val="7F124D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14"/>
  </w:num>
  <w:num w:numId="8">
    <w:abstractNumId w:val="15"/>
  </w:num>
  <w:num w:numId="9">
    <w:abstractNumId w:val="4"/>
  </w:num>
  <w:num w:numId="10">
    <w:abstractNumId w:val="20"/>
  </w:num>
  <w:num w:numId="11">
    <w:abstractNumId w:val="16"/>
  </w:num>
  <w:num w:numId="12">
    <w:abstractNumId w:val="5"/>
  </w:num>
  <w:num w:numId="13">
    <w:abstractNumId w:val="18"/>
  </w:num>
  <w:num w:numId="14">
    <w:abstractNumId w:val="11"/>
  </w:num>
  <w:num w:numId="15">
    <w:abstractNumId w:val="1"/>
  </w:num>
  <w:num w:numId="16">
    <w:abstractNumId w:val="10"/>
  </w:num>
  <w:num w:numId="17">
    <w:abstractNumId w:val="3"/>
  </w:num>
  <w:num w:numId="18">
    <w:abstractNumId w:val="2"/>
  </w:num>
  <w:num w:numId="19">
    <w:abstractNumId w:val="12"/>
  </w:num>
  <w:num w:numId="20">
    <w:abstractNumId w:val="6"/>
  </w:num>
  <w:num w:numId="21">
    <w:abstractNumId w:val="17"/>
  </w:num>
  <w:num w:numId="22">
    <w:abstractNumId w:val="0"/>
  </w:num>
  <w:num w:numId="23">
    <w:abstractNumId w:val="19"/>
  </w:num>
  <w:num w:numId="24">
    <w:abstractNumId w:val="24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75"/>
    <w:rsid w:val="00001755"/>
    <w:rsid w:val="000429F2"/>
    <w:rsid w:val="000544B7"/>
    <w:rsid w:val="000A2CE6"/>
    <w:rsid w:val="000B2870"/>
    <w:rsid w:val="000C7840"/>
    <w:rsid w:val="000D6DC4"/>
    <w:rsid w:val="000E3696"/>
    <w:rsid w:val="00101B05"/>
    <w:rsid w:val="0010503C"/>
    <w:rsid w:val="00155E4C"/>
    <w:rsid w:val="0016385D"/>
    <w:rsid w:val="00174905"/>
    <w:rsid w:val="001B68FE"/>
    <w:rsid w:val="001D1D79"/>
    <w:rsid w:val="001D60B8"/>
    <w:rsid w:val="0023325E"/>
    <w:rsid w:val="00234BA6"/>
    <w:rsid w:val="002D2661"/>
    <w:rsid w:val="002F4AD9"/>
    <w:rsid w:val="002F715B"/>
    <w:rsid w:val="00330B34"/>
    <w:rsid w:val="003602DE"/>
    <w:rsid w:val="003610BC"/>
    <w:rsid w:val="00377EE0"/>
    <w:rsid w:val="00381BCE"/>
    <w:rsid w:val="00381D0E"/>
    <w:rsid w:val="00385323"/>
    <w:rsid w:val="0039251D"/>
    <w:rsid w:val="003975FA"/>
    <w:rsid w:val="003C23D8"/>
    <w:rsid w:val="003E1BE0"/>
    <w:rsid w:val="00440D02"/>
    <w:rsid w:val="00460916"/>
    <w:rsid w:val="00466AE0"/>
    <w:rsid w:val="004B77EB"/>
    <w:rsid w:val="004C7D7E"/>
    <w:rsid w:val="004D276B"/>
    <w:rsid w:val="004E35CA"/>
    <w:rsid w:val="004E4B45"/>
    <w:rsid w:val="004F3C97"/>
    <w:rsid w:val="005156F1"/>
    <w:rsid w:val="005431B8"/>
    <w:rsid w:val="005629F7"/>
    <w:rsid w:val="00575DA8"/>
    <w:rsid w:val="005777F3"/>
    <w:rsid w:val="005C3963"/>
    <w:rsid w:val="005C5B5B"/>
    <w:rsid w:val="005E3AFB"/>
    <w:rsid w:val="00612057"/>
    <w:rsid w:val="006C0547"/>
    <w:rsid w:val="006D5130"/>
    <w:rsid w:val="00723F75"/>
    <w:rsid w:val="007D6BE5"/>
    <w:rsid w:val="00803215"/>
    <w:rsid w:val="00845980"/>
    <w:rsid w:val="00870A67"/>
    <w:rsid w:val="008763F7"/>
    <w:rsid w:val="00883D57"/>
    <w:rsid w:val="00885EED"/>
    <w:rsid w:val="008B7D4B"/>
    <w:rsid w:val="008C4663"/>
    <w:rsid w:val="008C770E"/>
    <w:rsid w:val="00957BB1"/>
    <w:rsid w:val="00990D12"/>
    <w:rsid w:val="009C2034"/>
    <w:rsid w:val="009C46FE"/>
    <w:rsid w:val="009D261D"/>
    <w:rsid w:val="009D6228"/>
    <w:rsid w:val="009F6D79"/>
    <w:rsid w:val="00A2081E"/>
    <w:rsid w:val="00A25889"/>
    <w:rsid w:val="00A555F2"/>
    <w:rsid w:val="00A81F15"/>
    <w:rsid w:val="00B126DE"/>
    <w:rsid w:val="00B91908"/>
    <w:rsid w:val="00B93191"/>
    <w:rsid w:val="00BB6DD2"/>
    <w:rsid w:val="00BC2052"/>
    <w:rsid w:val="00BD573D"/>
    <w:rsid w:val="00BD67A8"/>
    <w:rsid w:val="00BE1A2B"/>
    <w:rsid w:val="00BF5496"/>
    <w:rsid w:val="00BF54A5"/>
    <w:rsid w:val="00C10CB1"/>
    <w:rsid w:val="00C50F86"/>
    <w:rsid w:val="00C60796"/>
    <w:rsid w:val="00C608E1"/>
    <w:rsid w:val="00C641FC"/>
    <w:rsid w:val="00C74B81"/>
    <w:rsid w:val="00CA0F1D"/>
    <w:rsid w:val="00CA7755"/>
    <w:rsid w:val="00CB2593"/>
    <w:rsid w:val="00CB3A85"/>
    <w:rsid w:val="00CD1CB6"/>
    <w:rsid w:val="00CE7A4A"/>
    <w:rsid w:val="00CF013A"/>
    <w:rsid w:val="00D041D6"/>
    <w:rsid w:val="00D072A4"/>
    <w:rsid w:val="00D217D8"/>
    <w:rsid w:val="00D35987"/>
    <w:rsid w:val="00D41A3B"/>
    <w:rsid w:val="00D44B02"/>
    <w:rsid w:val="00D66DC5"/>
    <w:rsid w:val="00D7693B"/>
    <w:rsid w:val="00D85DB9"/>
    <w:rsid w:val="00D872E7"/>
    <w:rsid w:val="00DB4B41"/>
    <w:rsid w:val="00DF5448"/>
    <w:rsid w:val="00E04685"/>
    <w:rsid w:val="00E27C8B"/>
    <w:rsid w:val="00E46D15"/>
    <w:rsid w:val="00E52C4A"/>
    <w:rsid w:val="00E71BA6"/>
    <w:rsid w:val="00E74B85"/>
    <w:rsid w:val="00E9447C"/>
    <w:rsid w:val="00E94C94"/>
    <w:rsid w:val="00EC1264"/>
    <w:rsid w:val="00EC7A27"/>
    <w:rsid w:val="00EE669C"/>
    <w:rsid w:val="00EF0F85"/>
    <w:rsid w:val="00EF3D60"/>
    <w:rsid w:val="00F005D3"/>
    <w:rsid w:val="00F66253"/>
    <w:rsid w:val="00FC0CC9"/>
    <w:rsid w:val="00FC4C1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03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B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5B7A-720F-C44D-B671-6A0C40E7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Microsoft Office User</cp:lastModifiedBy>
  <cp:revision>2</cp:revision>
  <cp:lastPrinted>2017-09-19T22:05:00Z</cp:lastPrinted>
  <dcterms:created xsi:type="dcterms:W3CDTF">2017-09-19T22:05:00Z</dcterms:created>
  <dcterms:modified xsi:type="dcterms:W3CDTF">2017-09-19T22:05:00Z</dcterms:modified>
</cp:coreProperties>
</file>